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HARMONIC ANALYSIS OF CONTINUOUS WAVELET TRANS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HARMONIC ANALYSIS OF CONTINUOUS WAVELET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BSTRACT HARMONIC ANALYSIS OF CONTINUOUS WAVELET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